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358963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47437" w:rsidRPr="006D42C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22:</w:t>
      </w:r>
      <w:r w:rsidR="009474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5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4A7AB6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947437" w:rsidRPr="009474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22:15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Попова угла, с/т №5 ОТФ "Ника", участок 29</w:t>
      </w:r>
      <w:r w:rsidR="00DE59CA" w:rsidRPr="009523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1820B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1820B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маков Олег Иванович</w:t>
      </w:r>
      <w:r w:rsidR="001820BD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4A7AB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4A7AB6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3BB5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4A7AB6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A7AB6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4A7AB6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макова Олега Ивановича</w:t>
      </w:r>
      <w:r w:rsidR="00F040F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3D1C5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3D1C52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3D1C52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D643FC" w:rsidRPr="009B34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21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FE9" w:rsidRDefault="00392FE9" w:rsidP="00EF253D">
      <w:r>
        <w:separator/>
      </w:r>
    </w:p>
  </w:endnote>
  <w:endnote w:type="continuationSeparator" w:id="1">
    <w:p w:rsidR="00392FE9" w:rsidRDefault="00392FE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FE9" w:rsidRDefault="00392FE9" w:rsidP="00EF253D">
      <w:r>
        <w:separator/>
      </w:r>
    </w:p>
  </w:footnote>
  <w:footnote w:type="continuationSeparator" w:id="1">
    <w:p w:rsidR="00392FE9" w:rsidRDefault="00392FE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B122F"/>
    <w:rsid w:val="000F5288"/>
    <w:rsid w:val="0011201A"/>
    <w:rsid w:val="00113995"/>
    <w:rsid w:val="0012390B"/>
    <w:rsid w:val="00143EFF"/>
    <w:rsid w:val="00155206"/>
    <w:rsid w:val="0016679E"/>
    <w:rsid w:val="001820BD"/>
    <w:rsid w:val="00196027"/>
    <w:rsid w:val="002333A4"/>
    <w:rsid w:val="00260683"/>
    <w:rsid w:val="00261AA0"/>
    <w:rsid w:val="00305115"/>
    <w:rsid w:val="003221B1"/>
    <w:rsid w:val="00336141"/>
    <w:rsid w:val="00344AC3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4255C8"/>
    <w:rsid w:val="0046273B"/>
    <w:rsid w:val="004A7AB6"/>
    <w:rsid w:val="00516A50"/>
    <w:rsid w:val="00517E37"/>
    <w:rsid w:val="005269DF"/>
    <w:rsid w:val="005366DD"/>
    <w:rsid w:val="00566E2D"/>
    <w:rsid w:val="0057338D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A030D0"/>
    <w:rsid w:val="00A23213"/>
    <w:rsid w:val="00A26053"/>
    <w:rsid w:val="00A370E5"/>
    <w:rsid w:val="00A97569"/>
    <w:rsid w:val="00AA46AC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2AB5"/>
    <w:rsid w:val="00CD6327"/>
    <w:rsid w:val="00D30D43"/>
    <w:rsid w:val="00D643FC"/>
    <w:rsid w:val="00D832C6"/>
    <w:rsid w:val="00D8563A"/>
    <w:rsid w:val="00D913D4"/>
    <w:rsid w:val="00DA2B6D"/>
    <w:rsid w:val="00DE59CA"/>
    <w:rsid w:val="00E3570E"/>
    <w:rsid w:val="00E53870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6</cp:revision>
  <cp:lastPrinted>2021-10-13T03:46:00Z</cp:lastPrinted>
  <dcterms:created xsi:type="dcterms:W3CDTF">2021-12-30T04:18:00Z</dcterms:created>
  <dcterms:modified xsi:type="dcterms:W3CDTF">2022-01-13T09:34:00Z</dcterms:modified>
</cp:coreProperties>
</file>